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58" w:rsidRPr="004D0A77" w:rsidRDefault="002B2258" w:rsidP="002B2258">
      <w:pPr>
        <w:spacing w:after="24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0A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2B2258" w:rsidRDefault="002B2258" w:rsidP="002B225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</w:t>
      </w:r>
    </w:p>
    <w:p w:rsidR="002B2258" w:rsidRPr="00995F4C" w:rsidRDefault="002B2258" w:rsidP="002B225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– председатель АТК</w:t>
      </w:r>
    </w:p>
    <w:p w:rsidR="002B2258" w:rsidRPr="00995F4C" w:rsidRDefault="002B2258" w:rsidP="002B225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F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2258" w:rsidRPr="00995F4C" w:rsidRDefault="002B2258" w:rsidP="002B225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F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И.  Голядкина </w:t>
      </w:r>
    </w:p>
    <w:p w:rsidR="00EE043D" w:rsidRDefault="004F4DAB" w:rsidP="00EF5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185D" w:rsidRDefault="0069185D" w:rsidP="00EF5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F59D3" w:rsidRPr="000313E2" w:rsidRDefault="00EE043D" w:rsidP="00EF5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EF59D3" w:rsidRPr="000313E2">
        <w:rPr>
          <w:rFonts w:ascii="Times New Roman" w:hAnsi="Times New Roman" w:cs="Times New Roman"/>
          <w:b/>
          <w:sz w:val="24"/>
        </w:rPr>
        <w:t>ЛАН</w:t>
      </w:r>
    </w:p>
    <w:p w:rsidR="00EF59D3" w:rsidRPr="000313E2" w:rsidRDefault="00EF59D3" w:rsidP="00EF5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13E2">
        <w:rPr>
          <w:rFonts w:ascii="Times New Roman" w:hAnsi="Times New Roman" w:cs="Times New Roman"/>
          <w:b/>
          <w:sz w:val="24"/>
        </w:rPr>
        <w:t>заседаний антитеррористической комиссии   Первомайского муниципального</w:t>
      </w:r>
    </w:p>
    <w:p w:rsidR="00CE6D92" w:rsidRDefault="00EF59D3" w:rsidP="00EF5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13E2">
        <w:rPr>
          <w:rFonts w:ascii="Times New Roman" w:hAnsi="Times New Roman" w:cs="Times New Roman"/>
          <w:b/>
          <w:sz w:val="24"/>
        </w:rPr>
        <w:t>района  Ярославской   области на 201</w:t>
      </w:r>
      <w:r w:rsidR="0019106F" w:rsidRPr="000313E2">
        <w:rPr>
          <w:rFonts w:ascii="Times New Roman" w:hAnsi="Times New Roman" w:cs="Times New Roman"/>
          <w:b/>
          <w:sz w:val="24"/>
        </w:rPr>
        <w:t>8</w:t>
      </w:r>
      <w:r w:rsidRPr="000313E2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5196" w:type="dxa"/>
        <w:tblInd w:w="-142" w:type="dxa"/>
        <w:tblLook w:val="04A0" w:firstRow="1" w:lastRow="0" w:firstColumn="1" w:lastColumn="0" w:noHBand="0" w:noVBand="1"/>
      </w:tblPr>
      <w:tblGrid>
        <w:gridCol w:w="676"/>
        <w:gridCol w:w="7654"/>
        <w:gridCol w:w="5386"/>
        <w:gridCol w:w="1480"/>
      </w:tblGrid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4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ы повестки засе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К</w:t>
            </w:r>
          </w:p>
        </w:tc>
        <w:tc>
          <w:tcPr>
            <w:tcW w:w="538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 и</w:t>
            </w:r>
            <w:r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тели</w:t>
            </w:r>
          </w:p>
        </w:tc>
        <w:tc>
          <w:tcPr>
            <w:tcW w:w="1480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EF59D3" w:rsidTr="009D6DCE">
        <w:tc>
          <w:tcPr>
            <w:tcW w:w="15196" w:type="dxa"/>
            <w:gridSpan w:val="4"/>
          </w:tcPr>
          <w:p w:rsidR="00EF59D3" w:rsidRPr="00D02488" w:rsidRDefault="00EF59D3" w:rsidP="007A71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88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488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Плана межведомственных мероприятий по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м муниципальном районе</w:t>
            </w:r>
            <w:r w:rsidRPr="00D0248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плана противодействия идеологии терроризма в Российской Федерации на 2013 – 2018 годы, утвержденного Президентом Российской Федерации 26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г. № Пр-1069</w:t>
            </w:r>
          </w:p>
        </w:tc>
        <w:tc>
          <w:tcPr>
            <w:tcW w:w="5386" w:type="dxa"/>
          </w:tcPr>
          <w:p w:rsidR="00EF59D3" w:rsidRDefault="00B7481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F59D3"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еститель главы </w:t>
            </w:r>
            <w:r w:rsidR="00EF5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Р </w:t>
            </w:r>
            <w:r w:rsidR="00EF59D3"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ц</w:t>
            </w:r>
            <w:r w:rsidR="00EF5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ой политике; отдел ВМР, ГО и ЧС; отдел образования Администрации МР; отдел культуры, туризма и молодежной политики Администрации МР; главы поселений; Отд. МВД России по Первомайскому району;  АТК МР</w:t>
            </w:r>
          </w:p>
        </w:tc>
        <w:tc>
          <w:tcPr>
            <w:tcW w:w="1480" w:type="dxa"/>
          </w:tcPr>
          <w:p w:rsidR="00EF59D3" w:rsidRPr="009A1720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EF59D3" w:rsidRPr="007D7FAD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беспечении антитеррористической </w:t>
            </w:r>
            <w:proofErr w:type="gramStart"/>
            <w:r w:rsidRPr="007D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 проведения выборов Президента Российской Федерации</w:t>
            </w:r>
            <w:proofErr w:type="gramEnd"/>
            <w:r w:rsidRPr="007D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Р; главы поселений; Отд. МВД </w:t>
            </w:r>
            <w:r w:rsidR="004D3D87">
              <w:rPr>
                <w:rFonts w:ascii="Times New Roman" w:hAnsi="Times New Roman" w:cs="Times New Roman"/>
                <w:sz w:val="24"/>
                <w:szCs w:val="24"/>
              </w:rPr>
              <w:t>России по Первомайскому району</w:t>
            </w:r>
            <w:r w:rsidRPr="00EF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EF59D3" w:rsidRPr="009A1720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EF59D3" w:rsidRPr="007D7FAD" w:rsidRDefault="008E7F04" w:rsidP="00946D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7F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 принятии дополнительных мер безопасности в местах массового пребывания граждан, в учрежде</w:t>
            </w:r>
            <w:r w:rsidR="00946D78" w:rsidRPr="007D7F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иях, образования, культуры, на </w:t>
            </w:r>
            <w:r w:rsidRPr="007D7F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ектах жизнеобеспечения.</w:t>
            </w:r>
          </w:p>
        </w:tc>
        <w:tc>
          <w:tcPr>
            <w:tcW w:w="5386" w:type="dxa"/>
          </w:tcPr>
          <w:p w:rsidR="00EF59D3" w:rsidRPr="004F0ED4" w:rsidRDefault="00B74813" w:rsidP="007D7F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E7F04" w:rsidRPr="008E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главы Администр</w:t>
            </w:r>
            <w:r w:rsidR="007D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МР по социальной политике; </w:t>
            </w:r>
            <w:r w:rsidR="008E7F04" w:rsidRPr="008E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МР; отдел культуры, туризма и молодежной политики Администрации МР; главы поселений; Отд. МВД России по Первомайскому району;  АТК МР</w:t>
            </w:r>
          </w:p>
        </w:tc>
        <w:tc>
          <w:tcPr>
            <w:tcW w:w="1480" w:type="dxa"/>
          </w:tcPr>
          <w:p w:rsidR="00EF59D3" w:rsidRPr="009A1720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9D3" w:rsidTr="009D6DCE">
        <w:tc>
          <w:tcPr>
            <w:tcW w:w="15196" w:type="dxa"/>
            <w:gridSpan w:val="4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0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EF59D3" w:rsidRPr="0089029E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3">
              <w:rPr>
                <w:rFonts w:ascii="Times New Roman" w:hAnsi="Times New Roman" w:cs="Times New Roman"/>
                <w:sz w:val="24"/>
                <w:szCs w:val="24"/>
              </w:rPr>
              <w:t>О ходе реализации межведомственных мероприятий по противодействию идеологии терроризма и экстремизма.</w:t>
            </w:r>
          </w:p>
        </w:tc>
        <w:tc>
          <w:tcPr>
            <w:tcW w:w="5386" w:type="dxa"/>
          </w:tcPr>
          <w:p w:rsidR="00EF59D3" w:rsidRDefault="00B7481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59D3" w:rsidRPr="00EF59D3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Р по социальной политике; отдел ВМР, ГО и ЧС; отдел образования Администрации МР; отдел культуры, туризма и молодежной политики Администрации МР; главы поселений; Отд. МВД России по Первомайскому району;  АТК МР</w:t>
            </w:r>
          </w:p>
          <w:p w:rsidR="0069185D" w:rsidRDefault="0069185D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80" w:type="dxa"/>
          </w:tcPr>
          <w:p w:rsidR="00EF59D3" w:rsidRPr="002D710A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4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4"/>
                <w:szCs w:val="24"/>
              </w:rPr>
              <w:t>Об обеспечении антитеррористической безопасности Праздника весны и труда и Дня Победы в Великой Отечественной войне</w:t>
            </w:r>
          </w:p>
        </w:tc>
        <w:tc>
          <w:tcPr>
            <w:tcW w:w="538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Р; главы поселений; Отд. МВД </w:t>
            </w:r>
            <w:r w:rsidR="004D3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 по Первомайскому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F59D3" w:rsidRPr="004847EF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4"/>
                <w:szCs w:val="24"/>
              </w:rPr>
              <w:t>Об обеспечении безопасности Дня России</w:t>
            </w:r>
          </w:p>
        </w:tc>
        <w:tc>
          <w:tcPr>
            <w:tcW w:w="538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Р; главы поселений; Отд. МВД </w:t>
            </w:r>
            <w:r w:rsidR="004D3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 по Первомайскому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54" w:rsidTr="009D6DCE">
        <w:tc>
          <w:tcPr>
            <w:tcW w:w="676" w:type="dxa"/>
          </w:tcPr>
          <w:p w:rsidR="008C0A54" w:rsidRDefault="008C0A54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8C0A54" w:rsidRPr="009D2234" w:rsidRDefault="008C0A54" w:rsidP="007D7F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стоянии антитеррористической защищенности объектов транспорта. </w:t>
            </w:r>
          </w:p>
        </w:tc>
        <w:tc>
          <w:tcPr>
            <w:tcW w:w="5386" w:type="dxa"/>
          </w:tcPr>
          <w:p w:rsidR="008C0A54" w:rsidRPr="007D7FAD" w:rsidRDefault="00134FD8" w:rsidP="00C1137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F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строительства, архитектуры и развития инфраструктуры Администрации МР</w:t>
            </w:r>
          </w:p>
        </w:tc>
        <w:tc>
          <w:tcPr>
            <w:tcW w:w="1480" w:type="dxa"/>
          </w:tcPr>
          <w:p w:rsidR="008C0A54" w:rsidRDefault="008C0A54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34" w:rsidTr="009D6DCE">
        <w:tc>
          <w:tcPr>
            <w:tcW w:w="676" w:type="dxa"/>
          </w:tcPr>
          <w:p w:rsidR="009D2234" w:rsidRDefault="009D2234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9D2234" w:rsidRPr="008C0A54" w:rsidRDefault="009D2234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ополнительных мерах по повышению </w:t>
            </w:r>
            <w:proofErr w:type="gramStart"/>
            <w:r w:rsidRPr="007D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террористической защищенности мест отдыха детей</w:t>
            </w:r>
            <w:proofErr w:type="gramEnd"/>
            <w:r w:rsidRPr="007D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готовке к летнему оздоровительному сезону 2018 года.</w:t>
            </w:r>
          </w:p>
        </w:tc>
        <w:tc>
          <w:tcPr>
            <w:tcW w:w="5386" w:type="dxa"/>
          </w:tcPr>
          <w:p w:rsidR="009D2234" w:rsidRPr="007D7FAD" w:rsidRDefault="00C11372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1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Администрации МР</w:t>
            </w:r>
          </w:p>
        </w:tc>
        <w:tc>
          <w:tcPr>
            <w:tcW w:w="1480" w:type="dxa"/>
          </w:tcPr>
          <w:p w:rsidR="009D2234" w:rsidRDefault="009D2234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D3" w:rsidTr="009D6DCE">
        <w:tc>
          <w:tcPr>
            <w:tcW w:w="15196" w:type="dxa"/>
            <w:gridSpan w:val="4"/>
          </w:tcPr>
          <w:p w:rsidR="00EF59D3" w:rsidRPr="001907FC" w:rsidRDefault="00EF59D3" w:rsidP="007A71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EF59D3" w:rsidRPr="001907FC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ии антитеррористической защищенности объектов возможных террористических посягательств. Заслушивание отчетов руководителей объектов, не принявших должных мер к устранению недостатков в их антитеррористической защите.</w:t>
            </w:r>
          </w:p>
        </w:tc>
        <w:tc>
          <w:tcPr>
            <w:tcW w:w="5386" w:type="dxa"/>
          </w:tcPr>
          <w:p w:rsidR="00EF59D3" w:rsidRDefault="00B7481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F59D3"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еститель главы </w:t>
            </w:r>
            <w:r w:rsidR="00EF5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Р </w:t>
            </w:r>
            <w:r w:rsidR="00EF59D3"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ц</w:t>
            </w:r>
            <w:r w:rsidR="00EF5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ой политике; отдел ВМР, ГО и ЧС; отдел образования Администрации МР; отдел культуры, туризма и молодежной политики Администрации МР; Отд. МВД России по Первомайскому району;  АТК МР</w:t>
            </w:r>
          </w:p>
        </w:tc>
        <w:tc>
          <w:tcPr>
            <w:tcW w:w="1480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C">
              <w:rPr>
                <w:rFonts w:ascii="Times New Roman" w:hAnsi="Times New Roman" w:cs="Times New Roman"/>
                <w:sz w:val="24"/>
                <w:szCs w:val="24"/>
              </w:rPr>
              <w:t>Об обеспечении безопасности проведения Дня знаний, Дня солидарности в борьбе с терроризмом</w:t>
            </w:r>
          </w:p>
        </w:tc>
        <w:tc>
          <w:tcPr>
            <w:tcW w:w="538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Р; главы поселений; </w:t>
            </w:r>
            <w:r w:rsidRPr="001907FC">
              <w:rPr>
                <w:rFonts w:ascii="Times New Roman" w:hAnsi="Times New Roman" w:cs="Times New Roman"/>
                <w:sz w:val="24"/>
                <w:szCs w:val="24"/>
              </w:rPr>
              <w:t xml:space="preserve">Отд. МВД России по Первомайскому району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</w:t>
            </w:r>
            <w:r w:rsidR="00B40A7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, Отдел культуры, туризма и молодежной политики АМР</w:t>
            </w:r>
          </w:p>
        </w:tc>
        <w:tc>
          <w:tcPr>
            <w:tcW w:w="1480" w:type="dxa"/>
          </w:tcPr>
          <w:p w:rsidR="00EF59D3" w:rsidRPr="004847EF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9D3" w:rsidTr="009D6DCE">
        <w:tc>
          <w:tcPr>
            <w:tcW w:w="676" w:type="dxa"/>
          </w:tcPr>
          <w:p w:rsidR="00EF59D3" w:rsidRDefault="00D40C51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8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антитеррористической защищенности объектов (территорий), разработка </w:t>
            </w:r>
            <w:proofErr w:type="gramStart"/>
            <w:r w:rsidRPr="00433748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433748">
              <w:rPr>
                <w:rFonts w:ascii="Times New Roman" w:hAnsi="Times New Roman" w:cs="Times New Roman"/>
                <w:sz w:val="24"/>
                <w:szCs w:val="24"/>
              </w:rPr>
              <w:t xml:space="preserve"> к антитеррористической защищенности которых предусмотрена постановлением Правительства Российской Федерации от 25.12.2013 № 1244.</w:t>
            </w:r>
          </w:p>
        </w:tc>
        <w:tc>
          <w:tcPr>
            <w:tcW w:w="5386" w:type="dxa"/>
          </w:tcPr>
          <w:p w:rsidR="00EF59D3" w:rsidRDefault="00B7481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F59D3"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еститель главы </w:t>
            </w:r>
            <w:r w:rsidR="00EF5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Р </w:t>
            </w:r>
            <w:r w:rsidR="00EF59D3" w:rsidRPr="003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ц</w:t>
            </w:r>
            <w:r w:rsidR="00EF5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н</w:t>
            </w:r>
            <w:r w:rsidR="004D3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олитике; отдел ВМР, ГО и ЧС</w:t>
            </w:r>
          </w:p>
        </w:tc>
        <w:tc>
          <w:tcPr>
            <w:tcW w:w="1480" w:type="dxa"/>
          </w:tcPr>
          <w:p w:rsidR="00EF59D3" w:rsidRPr="009903DF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7B2" w:rsidTr="009D6DCE">
        <w:tc>
          <w:tcPr>
            <w:tcW w:w="676" w:type="dxa"/>
          </w:tcPr>
          <w:p w:rsidR="000607B2" w:rsidRDefault="000607B2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0607B2" w:rsidRPr="00433748" w:rsidRDefault="000607B2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играционной обстановке и мерах по профилактике террористических угроз на каналах миграции (в течение года).</w:t>
            </w:r>
          </w:p>
        </w:tc>
        <w:tc>
          <w:tcPr>
            <w:tcW w:w="5386" w:type="dxa"/>
          </w:tcPr>
          <w:p w:rsidR="000607B2" w:rsidRDefault="004D3D87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МР; главы поселений; Отд. МВД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 по Первомайскому району</w:t>
            </w:r>
          </w:p>
        </w:tc>
        <w:tc>
          <w:tcPr>
            <w:tcW w:w="1480" w:type="dxa"/>
          </w:tcPr>
          <w:p w:rsidR="000607B2" w:rsidRPr="009903DF" w:rsidRDefault="000607B2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9D3" w:rsidTr="009D6DCE">
        <w:tc>
          <w:tcPr>
            <w:tcW w:w="15196" w:type="dxa"/>
            <w:gridSpan w:val="4"/>
          </w:tcPr>
          <w:p w:rsidR="00EF59D3" w:rsidRPr="001907FC" w:rsidRDefault="00EF59D3" w:rsidP="007A71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0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8">
              <w:rPr>
                <w:rFonts w:ascii="Times New Roman" w:hAnsi="Times New Roman" w:cs="Times New Roman"/>
                <w:sz w:val="24"/>
                <w:szCs w:val="24"/>
              </w:rPr>
              <w:t>Об обеспечении антитеррористической безопасности Дня народного единства</w:t>
            </w:r>
          </w:p>
        </w:tc>
        <w:tc>
          <w:tcPr>
            <w:tcW w:w="538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МР; главы поселений; Отд. МВД Р</w:t>
            </w:r>
            <w:r w:rsidR="004D3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 по Первомайскому району</w:t>
            </w:r>
          </w:p>
        </w:tc>
        <w:tc>
          <w:tcPr>
            <w:tcW w:w="1480" w:type="dxa"/>
          </w:tcPr>
          <w:p w:rsidR="00EF59D3" w:rsidRPr="00B61667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8">
              <w:rPr>
                <w:rFonts w:ascii="Times New Roman" w:hAnsi="Times New Roman" w:cs="Times New Roman"/>
                <w:sz w:val="24"/>
                <w:szCs w:val="24"/>
              </w:rPr>
              <w:t>Об обеспечении безопасности Новогодних и Рождественских праздников</w:t>
            </w:r>
          </w:p>
        </w:tc>
        <w:tc>
          <w:tcPr>
            <w:tcW w:w="538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МР; главы поселений; Отд. МВД</w:t>
            </w:r>
            <w:r w:rsidR="004D3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по Первомайскому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80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EF59D3" w:rsidRDefault="00EF59D3" w:rsidP="00EF59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8"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й антитеррористиче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374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538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 МР</w:t>
            </w:r>
          </w:p>
        </w:tc>
        <w:tc>
          <w:tcPr>
            <w:tcW w:w="1480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D3" w:rsidTr="009D6DCE">
        <w:tc>
          <w:tcPr>
            <w:tcW w:w="67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EF59D3" w:rsidRDefault="00EF59D3" w:rsidP="00EF59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8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плана заседаний антитеррористическ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муниципального района </w:t>
            </w:r>
            <w:r w:rsidRPr="00433748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374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5386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 МР</w:t>
            </w:r>
          </w:p>
        </w:tc>
        <w:tc>
          <w:tcPr>
            <w:tcW w:w="1480" w:type="dxa"/>
          </w:tcPr>
          <w:p w:rsidR="00EF59D3" w:rsidRDefault="00EF59D3" w:rsidP="007A71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87A" w:rsidRPr="00EF59D3" w:rsidRDefault="0000687A" w:rsidP="004F4DAB">
      <w:pPr>
        <w:pStyle w:val="a4"/>
        <w:ind w:left="-142" w:firstLine="850"/>
      </w:pPr>
    </w:p>
    <w:sectPr w:rsidR="0000687A" w:rsidRPr="00EF59D3" w:rsidSect="0069185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C8"/>
    <w:rsid w:val="0000687A"/>
    <w:rsid w:val="000313E2"/>
    <w:rsid w:val="0003767A"/>
    <w:rsid w:val="00037792"/>
    <w:rsid w:val="000607B2"/>
    <w:rsid w:val="00063FCF"/>
    <w:rsid w:val="000836EA"/>
    <w:rsid w:val="000B54EE"/>
    <w:rsid w:val="00134FD8"/>
    <w:rsid w:val="001350EE"/>
    <w:rsid w:val="00161410"/>
    <w:rsid w:val="0019106F"/>
    <w:rsid w:val="001D2F30"/>
    <w:rsid w:val="0020265F"/>
    <w:rsid w:val="00206EE2"/>
    <w:rsid w:val="00226BC8"/>
    <w:rsid w:val="00227FC9"/>
    <w:rsid w:val="002423A6"/>
    <w:rsid w:val="00254D23"/>
    <w:rsid w:val="002576B7"/>
    <w:rsid w:val="00271BAF"/>
    <w:rsid w:val="00272916"/>
    <w:rsid w:val="002B2258"/>
    <w:rsid w:val="0030582A"/>
    <w:rsid w:val="0033450F"/>
    <w:rsid w:val="0037170C"/>
    <w:rsid w:val="003934E4"/>
    <w:rsid w:val="003C60DE"/>
    <w:rsid w:val="003D7C95"/>
    <w:rsid w:val="00427068"/>
    <w:rsid w:val="00445668"/>
    <w:rsid w:val="00452084"/>
    <w:rsid w:val="004B0B6D"/>
    <w:rsid w:val="004C3DFA"/>
    <w:rsid w:val="004C6286"/>
    <w:rsid w:val="004D3D87"/>
    <w:rsid w:val="004E620A"/>
    <w:rsid w:val="004F0ED4"/>
    <w:rsid w:val="004F4DAB"/>
    <w:rsid w:val="005042F4"/>
    <w:rsid w:val="00550641"/>
    <w:rsid w:val="005B29AE"/>
    <w:rsid w:val="0069185D"/>
    <w:rsid w:val="006976B9"/>
    <w:rsid w:val="006E6B06"/>
    <w:rsid w:val="006F5A22"/>
    <w:rsid w:val="00715753"/>
    <w:rsid w:val="007935C1"/>
    <w:rsid w:val="007D3104"/>
    <w:rsid w:val="007D7FAD"/>
    <w:rsid w:val="007E2176"/>
    <w:rsid w:val="008067F7"/>
    <w:rsid w:val="008435E9"/>
    <w:rsid w:val="0084622C"/>
    <w:rsid w:val="00880CBE"/>
    <w:rsid w:val="00892D91"/>
    <w:rsid w:val="008C0A54"/>
    <w:rsid w:val="008C365D"/>
    <w:rsid w:val="008E7F04"/>
    <w:rsid w:val="00946D78"/>
    <w:rsid w:val="009518DD"/>
    <w:rsid w:val="009568FD"/>
    <w:rsid w:val="009849B2"/>
    <w:rsid w:val="009D2234"/>
    <w:rsid w:val="009D6DCE"/>
    <w:rsid w:val="00A131DC"/>
    <w:rsid w:val="00A13350"/>
    <w:rsid w:val="00A454C4"/>
    <w:rsid w:val="00A60EA3"/>
    <w:rsid w:val="00A801A8"/>
    <w:rsid w:val="00AC08DC"/>
    <w:rsid w:val="00B12DE6"/>
    <w:rsid w:val="00B24413"/>
    <w:rsid w:val="00B3134F"/>
    <w:rsid w:val="00B40A71"/>
    <w:rsid w:val="00B51E9A"/>
    <w:rsid w:val="00B72FAD"/>
    <w:rsid w:val="00B74813"/>
    <w:rsid w:val="00B905AB"/>
    <w:rsid w:val="00BD07AB"/>
    <w:rsid w:val="00BE766A"/>
    <w:rsid w:val="00C11372"/>
    <w:rsid w:val="00CE6D92"/>
    <w:rsid w:val="00CE7A0A"/>
    <w:rsid w:val="00D1133C"/>
    <w:rsid w:val="00D40C51"/>
    <w:rsid w:val="00DB2CC9"/>
    <w:rsid w:val="00DB5CF8"/>
    <w:rsid w:val="00DF3C70"/>
    <w:rsid w:val="00E012EE"/>
    <w:rsid w:val="00E054E6"/>
    <w:rsid w:val="00E10BDA"/>
    <w:rsid w:val="00E25ED2"/>
    <w:rsid w:val="00E66D66"/>
    <w:rsid w:val="00E72F9A"/>
    <w:rsid w:val="00E86858"/>
    <w:rsid w:val="00E87C72"/>
    <w:rsid w:val="00E95159"/>
    <w:rsid w:val="00EE043D"/>
    <w:rsid w:val="00EF59D3"/>
    <w:rsid w:val="00F0572D"/>
    <w:rsid w:val="00F1114E"/>
    <w:rsid w:val="00F147F6"/>
    <w:rsid w:val="00FC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2B225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Основной текст4"/>
    <w:basedOn w:val="a"/>
    <w:uiPriority w:val="99"/>
    <w:rsid w:val="002B2258"/>
    <w:pPr>
      <w:widowControl w:val="0"/>
      <w:spacing w:before="120" w:after="120" w:line="240" w:lineRule="atLeast"/>
      <w:ind w:hanging="178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5">
    <w:name w:val="Основной текст_"/>
    <w:link w:val="2"/>
    <w:uiPriority w:val="99"/>
    <w:locked/>
    <w:rsid w:val="002B2258"/>
    <w:rPr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2B2258"/>
    <w:pPr>
      <w:shd w:val="clear" w:color="auto" w:fill="FFFFFF"/>
      <w:spacing w:before="300" w:after="0" w:line="379" w:lineRule="exact"/>
      <w:ind w:firstLine="709"/>
      <w:jc w:val="both"/>
    </w:pPr>
  </w:style>
  <w:style w:type="character" w:customStyle="1" w:styleId="FontStyle18">
    <w:name w:val="Font Style18"/>
    <w:uiPriority w:val="99"/>
    <w:rsid w:val="002B225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2B225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Основной текст4"/>
    <w:basedOn w:val="a"/>
    <w:uiPriority w:val="99"/>
    <w:rsid w:val="002B2258"/>
    <w:pPr>
      <w:widowControl w:val="0"/>
      <w:spacing w:before="120" w:after="120" w:line="240" w:lineRule="atLeast"/>
      <w:ind w:hanging="1780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5">
    <w:name w:val="Основной текст_"/>
    <w:link w:val="2"/>
    <w:uiPriority w:val="99"/>
    <w:locked/>
    <w:rsid w:val="002B2258"/>
    <w:rPr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2B2258"/>
    <w:pPr>
      <w:shd w:val="clear" w:color="auto" w:fill="FFFFFF"/>
      <w:spacing w:before="300" w:after="0" w:line="379" w:lineRule="exact"/>
      <w:ind w:firstLine="709"/>
      <w:jc w:val="both"/>
    </w:pPr>
  </w:style>
  <w:style w:type="character" w:customStyle="1" w:styleId="FontStyle18">
    <w:name w:val="Font Style18"/>
    <w:uiPriority w:val="99"/>
    <w:rsid w:val="002B225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84D3-2D59-4D25-B527-9AB30FF3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01 ПМР</dc:creator>
  <cp:lastModifiedBy>ЕДДС01 ПМР</cp:lastModifiedBy>
  <cp:revision>4</cp:revision>
  <cp:lastPrinted>2018-02-27T04:55:00Z</cp:lastPrinted>
  <dcterms:created xsi:type="dcterms:W3CDTF">2018-02-27T05:05:00Z</dcterms:created>
  <dcterms:modified xsi:type="dcterms:W3CDTF">2018-03-01T09:43:00Z</dcterms:modified>
</cp:coreProperties>
</file>